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12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12533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12533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B346B9">
              <w:rPr>
                <w:rFonts w:ascii="Calibri" w:hAnsi="Calibri" w:cs="Calibri"/>
              </w:rPr>
              <w:t>a</w:t>
            </w:r>
            <w:r w:rsidR="00FA7144">
              <w:rPr>
                <w:rFonts w:ascii="Calibri" w:hAnsi="Calibri" w:cs="Calibri"/>
              </w:rPr>
              <w:t xml:space="preserve"> n</w:t>
            </w:r>
            <w:r w:rsidR="00AA57E5">
              <w:rPr>
                <w:rFonts w:ascii="Calibri" w:hAnsi="Calibri" w:cs="Calibri"/>
              </w:rPr>
              <w:t>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612533" w:rsidP="00612533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     1 szt. drzewa gat. świerk pospolity rosnącego na dz. nr 499 przy ul. Kietrzańskiej 1 a                         w Wojnowicach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6125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12533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C525E" w:rsidRPr="000E5E44" w:rsidRDefault="00612533" w:rsidP="00697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fia Rzymskokatolicka pw. św. Józefa Robotnika w Wojnowicach, Włodzienin 138,  48-140 Brani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61253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6125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1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797682" w:rsidRPr="000E5E44" w:rsidRDefault="006125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61253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5-06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12533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4F4D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C525E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533"/>
    <w:rsid w:val="006127C6"/>
    <w:rsid w:val="00617AD3"/>
    <w:rsid w:val="00643383"/>
    <w:rsid w:val="006473A7"/>
    <w:rsid w:val="0066027C"/>
    <w:rsid w:val="00663506"/>
    <w:rsid w:val="00671425"/>
    <w:rsid w:val="00672CA5"/>
    <w:rsid w:val="0067772E"/>
    <w:rsid w:val="00691CB7"/>
    <w:rsid w:val="00697DA6"/>
    <w:rsid w:val="006A5E7D"/>
    <w:rsid w:val="006C338F"/>
    <w:rsid w:val="006D1509"/>
    <w:rsid w:val="0072212C"/>
    <w:rsid w:val="007307C0"/>
    <w:rsid w:val="007335B6"/>
    <w:rsid w:val="00797682"/>
    <w:rsid w:val="007A4332"/>
    <w:rsid w:val="007D0FE7"/>
    <w:rsid w:val="007D1555"/>
    <w:rsid w:val="007E0411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AE221D"/>
    <w:rsid w:val="00B11440"/>
    <w:rsid w:val="00B346B9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24BC6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43409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376E5"/>
    <w:rsid w:val="00F455EB"/>
    <w:rsid w:val="00F84BE8"/>
    <w:rsid w:val="00FA6FD9"/>
    <w:rsid w:val="00FA7144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C3EB-7744-40AE-88D7-BA00C88C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46</cp:revision>
  <cp:lastPrinted>2020-05-05T12:16:00Z</cp:lastPrinted>
  <dcterms:created xsi:type="dcterms:W3CDTF">2018-07-18T09:33:00Z</dcterms:created>
  <dcterms:modified xsi:type="dcterms:W3CDTF">2020-05-06T11:09:00Z</dcterms:modified>
</cp:coreProperties>
</file>